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90DF8" w14:textId="469657A5" w:rsidR="006C0B65" w:rsidRDefault="00C715E8">
      <w:r>
        <w:rPr>
          <w:noProof/>
          <w:cs/>
        </w:rPr>
        <w:drawing>
          <wp:inline distT="0" distB="0" distL="0" distR="0" wp14:anchorId="0BA9E3AD" wp14:editId="00861C13">
            <wp:extent cx="6105525" cy="8397875"/>
            <wp:effectExtent l="0" t="0" r="9525" b="317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0309" w14:textId="33EFB1B6" w:rsidR="006C0B65" w:rsidRDefault="006C0B65"/>
    <w:p w14:paraId="0D815E6D" w14:textId="47DF6590" w:rsidR="00C715E8" w:rsidRDefault="00C715E8">
      <w:pPr>
        <w:rPr>
          <w:rFonts w:hint="cs"/>
        </w:rPr>
      </w:pPr>
      <w:r>
        <w:rPr>
          <w:noProof/>
          <w:cs/>
        </w:rPr>
        <w:lastRenderedPageBreak/>
        <w:drawing>
          <wp:inline distT="0" distB="0" distL="0" distR="0" wp14:anchorId="7F552731" wp14:editId="7D2ED34B">
            <wp:extent cx="6105525" cy="8397875"/>
            <wp:effectExtent l="0" t="0" r="9525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5AB8" w14:textId="41931F0F" w:rsidR="001A4AE0" w:rsidRDefault="001A4AE0"/>
    <w:p w14:paraId="084F4D5E" w14:textId="77777777" w:rsidR="003F3199" w:rsidRDefault="00585CF3">
      <w:pPr>
        <w:rPr>
          <w:cs/>
        </w:rPr>
      </w:pPr>
      <w:r>
        <w:rPr>
          <w:noProof/>
        </w:rPr>
        <w:lastRenderedPageBreak/>
        <w:drawing>
          <wp:inline distT="0" distB="0" distL="0" distR="0" wp14:anchorId="722D49D2" wp14:editId="4E75EA9C">
            <wp:extent cx="5731510" cy="7864165"/>
            <wp:effectExtent l="19050" t="0" r="2540" b="0"/>
            <wp:docPr id="1" name="Picture 1" descr="C:\Users\Kcc\Pictures\MP Navigator EX\2013_08_07\jp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c\Pictures\MP Navigator EX\2013_08_07\jp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3199" w:rsidSect="00A4687B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99"/>
    <w:rsid w:val="00052C70"/>
    <w:rsid w:val="000A2045"/>
    <w:rsid w:val="00112EE6"/>
    <w:rsid w:val="001A4AE0"/>
    <w:rsid w:val="002A3733"/>
    <w:rsid w:val="00334B5A"/>
    <w:rsid w:val="003F3199"/>
    <w:rsid w:val="00511702"/>
    <w:rsid w:val="00585CF3"/>
    <w:rsid w:val="00613661"/>
    <w:rsid w:val="00656CA4"/>
    <w:rsid w:val="006B41C5"/>
    <w:rsid w:val="006C0B65"/>
    <w:rsid w:val="006D42EC"/>
    <w:rsid w:val="007B6CCA"/>
    <w:rsid w:val="007D478D"/>
    <w:rsid w:val="00841816"/>
    <w:rsid w:val="008556E2"/>
    <w:rsid w:val="00865E24"/>
    <w:rsid w:val="009168C8"/>
    <w:rsid w:val="00A02414"/>
    <w:rsid w:val="00A4687B"/>
    <w:rsid w:val="00C27E18"/>
    <w:rsid w:val="00C55F6D"/>
    <w:rsid w:val="00C715E8"/>
    <w:rsid w:val="00C86C82"/>
    <w:rsid w:val="00D70481"/>
    <w:rsid w:val="00DC7C6F"/>
    <w:rsid w:val="00DF05D5"/>
    <w:rsid w:val="00DF57F4"/>
    <w:rsid w:val="00E132E3"/>
    <w:rsid w:val="00E71E00"/>
    <w:rsid w:val="00ED16F0"/>
    <w:rsid w:val="00EE19AB"/>
    <w:rsid w:val="00F2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33E3B"/>
  <w15:docId w15:val="{D3576F25-4E2D-4C84-A866-26F3719C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319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B99C-FCDE-4686-AD63-F258DDD3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CC  ADVIC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C</dc:creator>
  <cp:lastModifiedBy>inter</cp:lastModifiedBy>
  <cp:revision>2</cp:revision>
  <cp:lastPrinted>2022-05-28T06:48:00Z</cp:lastPrinted>
  <dcterms:created xsi:type="dcterms:W3CDTF">2022-05-28T06:49:00Z</dcterms:created>
  <dcterms:modified xsi:type="dcterms:W3CDTF">2022-05-28T06:49:00Z</dcterms:modified>
</cp:coreProperties>
</file>